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ADA5D" w14:textId="5F772616" w:rsidR="000C12B4" w:rsidRDefault="004F542B">
      <w:r w:rsidRPr="004F542B">
        <w:drawing>
          <wp:inline distT="0" distB="0" distL="0" distR="0" wp14:anchorId="7409DC36" wp14:editId="1F2DD57F">
            <wp:extent cx="4206240" cy="8229600"/>
            <wp:effectExtent l="0" t="0" r="3810" b="0"/>
            <wp:docPr id="1120" name="Picture 1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FA012" w14:textId="7236A344" w:rsidR="008A46AA" w:rsidRDefault="007B76E1">
      <w:r w:rsidRPr="007B76E1">
        <w:lastRenderedPageBreak/>
        <w:drawing>
          <wp:inline distT="0" distB="0" distL="0" distR="0" wp14:anchorId="01325F27" wp14:editId="3C6428E7">
            <wp:extent cx="4206240" cy="8229600"/>
            <wp:effectExtent l="0" t="0" r="3810" b="0"/>
            <wp:docPr id="1119" name="Picture 1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A46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F8"/>
    <w:rsid w:val="001861AC"/>
    <w:rsid w:val="004F542B"/>
    <w:rsid w:val="007B76E1"/>
    <w:rsid w:val="008A46AA"/>
    <w:rsid w:val="00A55CF2"/>
    <w:rsid w:val="00B55FF8"/>
    <w:rsid w:val="00D1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CBEBB"/>
  <w15:chartTrackingRefBased/>
  <w15:docId w15:val="{747E09BC-FCE1-40A8-BF0A-042E0772B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27BCB-C134-483B-B8E9-DB2FB3922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Farooq</dc:creator>
  <cp:keywords/>
  <dc:description/>
  <cp:lastModifiedBy>Samir Farooq</cp:lastModifiedBy>
  <cp:revision>4</cp:revision>
  <cp:lastPrinted>2020-07-27T18:09:00Z</cp:lastPrinted>
  <dcterms:created xsi:type="dcterms:W3CDTF">2020-07-27T18:02:00Z</dcterms:created>
  <dcterms:modified xsi:type="dcterms:W3CDTF">2020-07-27T19:21:00Z</dcterms:modified>
</cp:coreProperties>
</file>